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352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806"/>
      </w:tblGrid>
      <w:tr w:rsidR="003C07C8" w:rsidRPr="003C07C8" w:rsidTr="003C07C8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. Firma</w:t>
            </w:r>
            <w:r w:rsidRPr="003C07C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>Firmenname / Ansprechpartner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D1981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bookmarkStart w:id="0" w:name="_GoBack"/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bookmarkEnd w:id="0"/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Straße, Hausnummer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5483" w:type="dxa"/>
            <w:gridSpan w:val="16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PLZ, Ort</w:t>
            </w:r>
          </w:p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Telefon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0271" w:type="dxa"/>
            <w:gridSpan w:val="24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3C07C8" w:rsidRPr="003C07C8" w:rsidRDefault="003C07C8" w:rsidP="003C07C8">
            <w:r w:rsidRPr="003C07C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52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3C07C8" w:rsidRPr="003C07C8" w:rsidRDefault="003C07C8" w:rsidP="003C07C8">
            <w:r w:rsidRPr="003C07C8">
              <w:t>Teilabnahmeprotokoll</w:t>
            </w:r>
          </w:p>
        </w:tc>
        <w:tc>
          <w:tcPr>
            <w:tcW w:w="364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3C07C8" w:rsidRPr="003C07C8" w:rsidRDefault="003C07C8" w:rsidP="008709EB">
            <w:r w:rsidRPr="003C07C8">
              <w:t>nach Realisierung</w:t>
            </w:r>
            <w:r w:rsidR="008709EB"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4" w:type="dxa"/>
            <w:gridSpan w:val="5"/>
          </w:tcPr>
          <w:p w:rsidR="003C07C8" w:rsidRPr="003C07C8" w:rsidRDefault="003C07C8" w:rsidP="003C07C8"/>
        </w:tc>
      </w:tr>
      <w:tr w:rsidR="003C07C8" w:rsidRPr="003C07C8" w:rsidTr="008709EB">
        <w:trPr>
          <w:trHeight w:val="340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352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3C07C8" w:rsidRPr="003C07C8" w:rsidRDefault="003C07C8" w:rsidP="003C07C8">
            <w:r w:rsidRPr="003C07C8">
              <w:t>Endabnahmeprotokoll</w:t>
            </w:r>
          </w:p>
        </w:tc>
        <w:tc>
          <w:tcPr>
            <w:tcW w:w="364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3C07C8" w:rsidRPr="003C07C8" w:rsidRDefault="003C07C8" w:rsidP="003C07C8">
            <w:r w:rsidRPr="003C07C8">
              <w:t>Bauarbeiten in Anlehnung an</w:t>
            </w:r>
          </w:p>
          <w:p w:rsidR="003C07C8" w:rsidRPr="003C07C8" w:rsidRDefault="003C07C8" w:rsidP="003C07C8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:rsidR="003C07C8" w:rsidRPr="003C07C8" w:rsidRDefault="003C07C8" w:rsidP="003C07C8">
            <w:r w:rsidRPr="003C07C8">
              <w:t>Ingenieur- und Architektenleistungen</w:t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>Vorhaben / Titel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Liefer- / Leistungsumfang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35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Teil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41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5483" w:type="dxa"/>
            <w:gridSpan w:val="16"/>
          </w:tcPr>
          <w:p w:rsidR="003C07C8" w:rsidRPr="003C07C8" w:rsidRDefault="003C07C8" w:rsidP="003C07C8">
            <w:r w:rsidRPr="003C07C8">
              <w:t>Bestellnummer</w:t>
            </w:r>
          </w:p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Bestelldatum</w:t>
            </w:r>
          </w:p>
        </w:tc>
      </w:tr>
      <w:tr w:rsidR="003C07C8" w:rsidRPr="003C07C8" w:rsidTr="003C07C8">
        <w:trPr>
          <w:trHeight w:val="188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Aufnahmebestätigung zur Änderung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Telefon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8709EB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vereinbarter Termin laut Vertrag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</w:tcPr>
          <w:p w:rsidR="003C07C8" w:rsidRPr="003C07C8" w:rsidRDefault="003C07C8" w:rsidP="003C07C8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ist zu vertreten durch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>
            <w:r w:rsidRPr="003C07C8">
              <w:t>AN</w:t>
            </w:r>
          </w:p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3C07C8" w:rsidRPr="003C07C8" w:rsidRDefault="003C07C8" w:rsidP="003C07C8">
            <w:r w:rsidRPr="003C07C8">
              <w:t>AG</w:t>
            </w:r>
          </w:p>
        </w:tc>
        <w:tc>
          <w:tcPr>
            <w:tcW w:w="283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806" w:type="dxa"/>
          </w:tcPr>
          <w:p w:rsidR="003C07C8" w:rsidRPr="003C07C8" w:rsidRDefault="003C07C8" w:rsidP="003C07C8">
            <w:r w:rsidRPr="003C07C8">
              <w:t>Dritte</w:t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Pönale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/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</w:tcPr>
          <w:p w:rsidR="003C07C8" w:rsidRPr="003C07C8" w:rsidRDefault="003C07C8" w:rsidP="003C07C8"/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>
            <w:r w:rsidRPr="003C07C8">
              <w:t>ja</w:t>
            </w:r>
          </w:p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3C07C8" w:rsidRPr="003C07C8" w:rsidRDefault="003C07C8" w:rsidP="003C07C8">
            <w:r w:rsidRPr="003C07C8">
              <w:t>nein</w:t>
            </w:r>
          </w:p>
        </w:tc>
        <w:tc>
          <w:tcPr>
            <w:tcW w:w="283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06" w:type="dxa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98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8709EB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C07C8" w:rsidRPr="003C07C8" w:rsidRDefault="003C07C8" w:rsidP="003C07C8">
            <w:r w:rsidRPr="003C07C8">
              <w:t>Die mit oben ge-</w:t>
            </w:r>
            <w:r w:rsidRPr="003C07C8">
              <w:br/>
              <w:t>nanntem Vertrag</w:t>
            </w:r>
          </w:p>
          <w:p w:rsidR="003C07C8" w:rsidRPr="003C07C8" w:rsidRDefault="003C07C8" w:rsidP="003C07C8">
            <w:r w:rsidRPr="003C07C8">
              <w:t>getroffenen</w:t>
            </w:r>
          </w:p>
          <w:p w:rsidR="003C07C8" w:rsidRPr="003C07C8" w:rsidRDefault="003C07C8" w:rsidP="003C07C8">
            <w:r w:rsidRPr="003C07C8">
              <w:t>Vereinbarungen</w:t>
            </w:r>
          </w:p>
          <w:p w:rsidR="003C07C8" w:rsidRPr="003C07C8" w:rsidRDefault="003C07C8" w:rsidP="003C07C8">
            <w:r w:rsidRPr="003C07C8">
              <w:t>werden durch die</w:t>
            </w:r>
          </w:p>
          <w:p w:rsidR="003C07C8" w:rsidRPr="003C07C8" w:rsidRDefault="003C07C8" w:rsidP="003C07C8">
            <w:r w:rsidRPr="003C07C8">
              <w:t>Abnahme nicht</w:t>
            </w:r>
          </w:p>
          <w:p w:rsidR="003C07C8" w:rsidRPr="003C07C8" w:rsidRDefault="003C07C8" w:rsidP="003C07C8">
            <w:r w:rsidRPr="003C07C8">
              <w:t>berührt.</w:t>
            </w:r>
          </w:p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Abnahmedatum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5451" w:type="dxa"/>
            <w:gridSpan w:val="16"/>
          </w:tcPr>
          <w:p w:rsidR="003C07C8" w:rsidRPr="003C07C8" w:rsidRDefault="003C07C8" w:rsidP="003C07C8">
            <w:r w:rsidRPr="003C07C8">
              <w:t>hierzu gehört Aufmaßblatt Nr. (bei mehreren Positionen Anlage beifügen)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/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1624" w:type="dxa"/>
            <w:gridSpan w:val="3"/>
          </w:tcPr>
          <w:p w:rsidR="003C07C8" w:rsidRPr="003C07C8" w:rsidRDefault="003C07C8" w:rsidP="003C07C8">
            <w:r w:rsidRPr="003C07C8">
              <w:t>Anlage</w:t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:rsidR="003C07C8" w:rsidRPr="003C07C8" w:rsidRDefault="003C07C8" w:rsidP="003C07C8">
            <w:r w:rsidRPr="003C07C8">
              <w:t>oben genannten Liefer- und Leistungsumfanges</w:t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3C07C8" w:rsidRPr="003C07C8" w:rsidTr="003C07C8">
        <w:trPr>
          <w:trHeight w:hRule="exact" w:val="9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/>
          <w:p w:rsidR="003C07C8" w:rsidRPr="003C07C8" w:rsidRDefault="003C07C8" w:rsidP="003C07C8">
            <w:r w:rsidRPr="003C07C8">
              <w:t>nachweislich von unserem Betreuer bestätigt, erfolgt ist.</w:t>
            </w:r>
          </w:p>
        </w:tc>
      </w:tr>
      <w:tr w:rsidR="003C07C8" w:rsidRPr="003C07C8" w:rsidTr="003C07C8">
        <w:trPr>
          <w:trHeight w:hRule="exact" w:val="119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Gewährleistung gemäß Vertrag</w:t>
            </w:r>
          </w:p>
          <w:p w:rsidR="003C07C8" w:rsidRPr="003C07C8" w:rsidRDefault="003C07C8" w:rsidP="003C07C8">
            <w:r w:rsidRPr="003C07C8">
              <w:t>beginnend mit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425" w:type="dxa"/>
            <w:gridSpan w:val="3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:rsidR="003C07C8" w:rsidRPr="003C07C8" w:rsidRDefault="003C07C8" w:rsidP="003C07C8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:rsidR="003C07C8" w:rsidRPr="003C07C8" w:rsidRDefault="003C07C8" w:rsidP="003C07C8">
            <w:r w:rsidRPr="003C07C8">
              <w:t>bestätigter Mängelabstellung</w:t>
            </w:r>
          </w:p>
        </w:tc>
      </w:tr>
      <w:tr w:rsidR="003C07C8" w:rsidRPr="003C07C8" w:rsidTr="003C07C8">
        <w:trPr>
          <w:trHeight w:hRule="exact" w:val="80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3C07C8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90" w:type="dxa"/>
            <w:gridSpan w:val="17"/>
          </w:tcPr>
          <w:p w:rsidR="003C07C8" w:rsidRPr="003C07C8" w:rsidRDefault="003C07C8" w:rsidP="003C07C8">
            <w:r w:rsidRPr="003C07C8">
              <w:t>Benennung der Mängel vor Abnahme (ggf. Anlage beifügen)</w:t>
            </w:r>
          </w:p>
        </w:tc>
        <w:tc>
          <w:tcPr>
            <w:tcW w:w="2796" w:type="dxa"/>
            <w:gridSpan w:val="6"/>
          </w:tcPr>
          <w:p w:rsidR="003C07C8" w:rsidRPr="003C07C8" w:rsidRDefault="003C07C8" w:rsidP="003C07C8">
            <w:r w:rsidRPr="003C07C8">
              <w:t>Datum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1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19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130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1" w:type="dxa"/>
            <w:gridSpan w:val="5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:rsidR="003C07C8" w:rsidRPr="003C07C8" w:rsidRDefault="003C07C8" w:rsidP="003C07C8">
            <w:r w:rsidRPr="003C07C8">
              <w:t>Euro</w:t>
            </w:r>
          </w:p>
        </w:tc>
        <w:tc>
          <w:tcPr>
            <w:tcW w:w="992" w:type="dxa"/>
            <w:gridSpan w:val="3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80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490" w:type="dxa"/>
            <w:gridSpan w:val="17"/>
          </w:tcPr>
          <w:p w:rsidR="003C07C8" w:rsidRPr="003C07C8" w:rsidRDefault="003C07C8" w:rsidP="003C07C8">
            <w:r w:rsidRPr="003C07C8">
              <w:t>Vorgenannter Betrag wird bis zur vollständigen Mängelbeseitigung einbehalten.</w:t>
            </w:r>
          </w:p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87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567"/>
        <w:gridCol w:w="245"/>
        <w:gridCol w:w="180"/>
        <w:gridCol w:w="567"/>
        <w:gridCol w:w="2333"/>
      </w:tblGrid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</w:tcPr>
          <w:p w:rsidR="003C07C8" w:rsidRPr="003C07C8" w:rsidRDefault="003C07C8" w:rsidP="008709EB"/>
        </w:tc>
        <w:tc>
          <w:tcPr>
            <w:tcW w:w="3899" w:type="dxa"/>
            <w:gridSpan w:val="6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Bestellnummer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9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9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/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top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Datum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104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12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 w:val="restart"/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3C07C8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Einhaltung der geforderten Termine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921067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0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uftragnehmer</w:t>
            </w:r>
          </w:p>
        </w:tc>
      </w:tr>
      <w:tr w:rsidR="003C07C8" w:rsidRPr="003C07C8" w:rsidTr="008709EB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top w:val="single" w:sz="2" w:space="0" w:color="auto"/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  <w:p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15" w:type="dxa"/>
            <w:gridSpan w:val="11"/>
            <w:tcBorders>
              <w:bottom w:val="single" w:sz="4" w:space="0" w:color="0050A6"/>
            </w:tcBorders>
          </w:tcPr>
          <w:p w:rsidR="003C07C8" w:rsidRPr="003C07C8" w:rsidRDefault="003C07C8" w:rsidP="008709EB"/>
          <w:p w:rsidR="003C07C8" w:rsidRPr="003C07C8" w:rsidRDefault="003C07C8" w:rsidP="008709EB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:rsidR="003C07C8" w:rsidRPr="003C07C8" w:rsidRDefault="003C07C8" w:rsidP="008709EB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:rsidR="003C07C8" w:rsidRDefault="003C07C8" w:rsidP="003C07C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E0E00">
        <w:t>8.001/0</w:t>
      </w:r>
      <w:r w:rsidR="00921067">
        <w:t>5</w:t>
      </w:r>
      <w:r w:rsidR="00703C66">
        <w:tab/>
        <w:t xml:space="preserve">       </w:t>
      </w:r>
      <w:r w:rsidR="00921067">
        <w:t>11</w:t>
      </w:r>
      <w:r w:rsidR="006E0E00">
        <w:t>/21</w:t>
      </w:r>
    </w:p>
    <w:sectPr w:rsidR="003C07C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E4" w:rsidRDefault="007542E4" w:rsidP="00E66930">
      <w:pPr>
        <w:spacing w:line="240" w:lineRule="auto"/>
      </w:pPr>
      <w:r>
        <w:separator/>
      </w:r>
    </w:p>
  </w:endnote>
  <w:endnote w:type="continuationSeparator" w:id="0">
    <w:p w:rsidR="007542E4" w:rsidRDefault="007542E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3C07C8" w:rsidTr="00584D19">
      <w:trPr>
        <w:trHeight w:hRule="exact" w:val="1134"/>
      </w:trPr>
      <w:tc>
        <w:tcPr>
          <w:tcW w:w="7939" w:type="dxa"/>
        </w:tcPr>
        <w:p w:rsidR="00921067" w:rsidRPr="003462B3" w:rsidRDefault="00921067" w:rsidP="00921067">
          <w:pPr>
            <w:pStyle w:val="FuzeileFirmierung"/>
            <w:rPr>
              <w:b/>
            </w:rPr>
          </w:pPr>
          <w:r w:rsidRPr="00E806F9">
            <w:rPr>
              <w:b/>
            </w:rPr>
            <w:t>MITGAS Mitteldeutsche Gasversorgung GmbH</w:t>
          </w:r>
        </w:p>
        <w:p w:rsidR="00921067" w:rsidRDefault="00921067" w:rsidP="00921067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bookmarkStart w:id="1" w:name="bmFooterSenderAddress"/>
          <w:r>
            <w:t>PF 20 09 53 · 06010 Halle (Saale)</w:t>
          </w:r>
          <w:bookmarkEnd w:id="1"/>
          <w:r w:rsidRPr="003462B3">
            <w:t xml:space="preserve"> · </w:t>
          </w:r>
          <w:r w:rsidRPr="00E806F9">
            <w:rPr>
              <w:rStyle w:val="FettAltF"/>
            </w:rPr>
            <w:t>Geschäftsanschrift</w:t>
          </w:r>
          <w:r w:rsidRPr="00E806F9">
            <w:t xml:space="preserve"> Industriestraße 10 · 06184 Kabelsketal</w:t>
          </w:r>
        </w:p>
        <w:p w:rsidR="00921067" w:rsidRDefault="00921067" w:rsidP="00921067">
          <w:pPr>
            <w:pStyle w:val="FuzeileFirmierung"/>
            <w:rPr>
              <w:b/>
            </w:rPr>
          </w:pPr>
          <w:r w:rsidRPr="00E806F9">
            <w:t>T +49 34605 6-0 ·</w:t>
          </w:r>
          <w:r>
            <w:t xml:space="preserve"> </w:t>
          </w:r>
          <w:r w:rsidRPr="00E806F9">
            <w:t>F +49 34605 6-1610 · service@mitgas.de · www.mitgas.de ·</w:t>
          </w:r>
          <w:r>
            <w:t xml:space="preserve"> </w:t>
          </w:r>
          <w:r w:rsidRPr="00E806F9">
            <w:rPr>
              <w:b/>
            </w:rPr>
            <w:t>Vorsitzender des Aufsichtsrates</w:t>
          </w:r>
        </w:p>
        <w:p w:rsidR="00921067" w:rsidRDefault="00921067" w:rsidP="00921067">
          <w:pPr>
            <w:pStyle w:val="FuzeileFirmierung"/>
          </w:pPr>
          <w:r w:rsidRPr="00266B9C">
            <w:t>Dr. Christian Ohlms</w:t>
          </w:r>
          <w:r w:rsidRPr="00E806F9">
            <w:t xml:space="preserve"> ·</w:t>
          </w:r>
          <w:r>
            <w:t xml:space="preserve"> </w:t>
          </w:r>
          <w:r w:rsidRPr="00E806F9">
            <w:rPr>
              <w:b/>
            </w:rPr>
            <w:t>Geschäftsführer</w:t>
          </w:r>
          <w:r w:rsidRPr="00E806F9">
            <w:t xml:space="preserve"> </w:t>
          </w:r>
          <w:r>
            <w:t xml:space="preserve">Dr. Stephan Lowis </w:t>
          </w:r>
          <w:r w:rsidRPr="00E806F9">
            <w:t xml:space="preserve">(Vorsitzender) · Dr. Andreas Auerbach · </w:t>
          </w:r>
          <w:r w:rsidRPr="008456B2">
            <w:t>Sigrid Barbara Nagl</w:t>
          </w:r>
        </w:p>
        <w:p w:rsidR="003C07C8" w:rsidRDefault="00921067" w:rsidP="00921067">
          <w:pPr>
            <w:pStyle w:val="FuzeileFirmierung"/>
          </w:pPr>
          <w:r w:rsidRPr="00E806F9">
            <w:rPr>
              <w:b/>
            </w:rPr>
            <w:t>Sitz der Gesellschaft</w:t>
          </w:r>
          <w:r w:rsidRPr="00E806F9">
            <w:t xml:space="preserve"> Halle (Saale) ·</w:t>
          </w:r>
          <w:r>
            <w:t xml:space="preserve"> </w:t>
          </w:r>
          <w:r w:rsidRPr="00E806F9">
            <w:rPr>
              <w:b/>
            </w:rPr>
            <w:t>Registergericht</w:t>
          </w:r>
          <w:r w:rsidRPr="00E806F9">
            <w:t xml:space="preserve"> Amtsgericht Stendal ·</w:t>
          </w:r>
          <w:r>
            <w:t xml:space="preserve"> </w:t>
          </w:r>
          <w:r w:rsidRPr="00E806F9">
            <w:t xml:space="preserve">HRB 212974 · </w:t>
          </w:r>
          <w:r w:rsidRPr="00E806F9">
            <w:rPr>
              <w:b/>
            </w:rPr>
            <w:t>Bankverbindung</w:t>
          </w:r>
          <w:r w:rsidRPr="00E806F9">
            <w:t xml:space="preserve"> Commerzbank AG Halle (Saale) ·</w:t>
          </w:r>
          <w:r>
            <w:t xml:space="preserve"> </w:t>
          </w:r>
          <w:r w:rsidRPr="008456B2">
            <w:t>BIC COBADEFFXXX · IBAN DE12 8004 0000 0111 0428 00</w:t>
          </w:r>
          <w:r w:rsidRPr="00952953">
            <w:t xml:space="preserve"> · </w:t>
          </w:r>
          <w:r w:rsidRPr="00952953">
            <w:rPr>
              <w:rStyle w:val="FettAltF"/>
            </w:rPr>
            <w:t>USt-ID-Nr.</w:t>
          </w:r>
          <w:r w:rsidRPr="00952953">
            <w:t xml:space="preserve"> DE210234760</w:t>
          </w:r>
          <w:r w:rsidR="003C07C8" w:rsidRPr="003C07C8">
            <w:rPr>
              <w:lang w:val="en-US"/>
            </w:rPr>
            <w:br/>
            <w:t xml:space="preserve">IBAN DE05 8707 0000 0110 2383 00 · </w:t>
          </w:r>
          <w:r w:rsidR="003C07C8" w:rsidRPr="003C07C8">
            <w:rPr>
              <w:rStyle w:val="FettAltF"/>
              <w:lang w:val="en-US"/>
            </w:rPr>
            <w:t>USt-ID-Nr.</w:t>
          </w:r>
          <w:r w:rsidR="003C07C8" w:rsidRPr="003C07C8">
            <w:rPr>
              <w:lang w:val="en-US"/>
            </w:rPr>
            <w:t xml:space="preserve"> </w:t>
          </w:r>
          <w:r w:rsidR="003C07C8" w:rsidRPr="00074ADD">
            <w:t>DE813427980</w:t>
          </w:r>
        </w:p>
      </w:tc>
      <w:tc>
        <w:tcPr>
          <w:tcW w:w="2268" w:type="dxa"/>
          <w:vAlign w:val="bottom"/>
        </w:tcPr>
        <w:p w:rsidR="003C07C8" w:rsidRDefault="003C07C8" w:rsidP="003C07C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2641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07C8" w:rsidRDefault="003C07C8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E4" w:rsidRDefault="007542E4" w:rsidP="00E66930">
      <w:pPr>
        <w:spacing w:line="240" w:lineRule="auto"/>
      </w:pPr>
      <w:r>
        <w:separator/>
      </w:r>
    </w:p>
  </w:footnote>
  <w:footnote w:type="continuationSeparator" w:id="0">
    <w:p w:rsidR="007542E4" w:rsidRDefault="007542E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3C07C8" w:rsidTr="003C07C8">
      <w:trPr>
        <w:trHeight w:val="680"/>
      </w:trPr>
      <w:tc>
        <w:tcPr>
          <w:tcW w:w="1134" w:type="dxa"/>
          <w:vMerge w:val="restart"/>
        </w:tcPr>
        <w:p w:rsidR="003C07C8" w:rsidRDefault="003C07C8" w:rsidP="0097564D">
          <w:pPr>
            <w:pStyle w:val="Platzahlter1Pt"/>
          </w:pPr>
          <w:r>
            <w:t>TITE</w:t>
          </w:r>
        </w:p>
        <w:p w:rsidR="003C07C8" w:rsidRDefault="003C07C8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3C07C8" w:rsidRDefault="003C07C8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3C07C8" w:rsidRDefault="003C07C8" w:rsidP="0097564D">
          <w:pPr>
            <w:pStyle w:val="Platzahlter1Pt"/>
          </w:pPr>
        </w:p>
      </w:tc>
    </w:tr>
    <w:tr w:rsidR="003C07C8" w:rsidTr="003C07C8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3C07C8" w:rsidRPr="003C07C8" w:rsidRDefault="003C07C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C07C8">
            <w:rPr>
              <w:b/>
              <w:color w:val="0050A6"/>
              <w:sz w:val="32"/>
              <w:szCs w:val="32"/>
            </w:rPr>
            <w:t>Protokoll</w:t>
          </w:r>
        </w:p>
        <w:p w:rsidR="003C07C8" w:rsidRDefault="003C07C8" w:rsidP="00DC31FF">
          <w:pPr>
            <w:pStyle w:val="Kopfzeile"/>
          </w:pPr>
          <w:r w:rsidRPr="003C07C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3C07C8" w:rsidRDefault="003C07C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08488BF" wp14:editId="577EFE99">
                <wp:extent cx="1800000" cy="305453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itgas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0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3C07C8" w:rsidRDefault="003C07C8" w:rsidP="0097564D"/>
      </w:tc>
    </w:tr>
    <w:tr w:rsidR="003C07C8" w:rsidTr="003C07C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3C07C8" w:rsidRPr="00E8041C" w:rsidRDefault="003C07C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21067">
            <w:rPr>
              <w:noProof/>
            </w:rPr>
            <w:t>1</w:t>
          </w:r>
          <w:r>
            <w:fldChar w:fldCharType="end"/>
          </w:r>
          <w:r>
            <w:t>/</w:t>
          </w:r>
          <w:r w:rsidR="00584D19">
            <w:rPr>
              <w:noProof/>
            </w:rPr>
            <w:fldChar w:fldCharType="begin"/>
          </w:r>
          <w:r w:rsidR="00584D19">
            <w:rPr>
              <w:noProof/>
            </w:rPr>
            <w:instrText xml:space="preserve"> Numpages </w:instrText>
          </w:r>
          <w:r w:rsidR="00584D19">
            <w:rPr>
              <w:noProof/>
            </w:rPr>
            <w:fldChar w:fldCharType="separate"/>
          </w:r>
          <w:r w:rsidR="00921067">
            <w:rPr>
              <w:noProof/>
            </w:rPr>
            <w:t>2</w:t>
          </w:r>
          <w:r w:rsidR="00584D19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3C07C8" w:rsidRDefault="003C07C8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3C07C8" w:rsidRDefault="003C07C8" w:rsidP="00E8041C"/>
      </w:tc>
    </w:tr>
  </w:tbl>
  <w:p w:rsidR="003C07C8" w:rsidRDefault="003C07C8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f+wXGhuiWhcLQjZaVkKJv1AO7hVEgjEWtec5ZhoUbQ893aW0bGtLgChb4RS19pxnrvE/U7txvjNIIP3r24kgUQ==" w:salt="7I0XiYJLKBf9Mi94eXkBJg=="/>
  <w:defaultTabStop w:val="709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07F8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A5DB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07C8"/>
    <w:rsid w:val="003C463B"/>
    <w:rsid w:val="003D281F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A162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4D19"/>
    <w:rsid w:val="005B3952"/>
    <w:rsid w:val="005E0B7F"/>
    <w:rsid w:val="005E1B4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0E00"/>
    <w:rsid w:val="006E4AD8"/>
    <w:rsid w:val="006E7C08"/>
    <w:rsid w:val="00703B86"/>
    <w:rsid w:val="00703C6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42E4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F5919"/>
    <w:rsid w:val="00815533"/>
    <w:rsid w:val="00832ACC"/>
    <w:rsid w:val="00840487"/>
    <w:rsid w:val="00846F62"/>
    <w:rsid w:val="00852CBA"/>
    <w:rsid w:val="008617A3"/>
    <w:rsid w:val="008709EB"/>
    <w:rsid w:val="00876C3C"/>
    <w:rsid w:val="00877AEB"/>
    <w:rsid w:val="00886ED1"/>
    <w:rsid w:val="008924CF"/>
    <w:rsid w:val="00892CB1"/>
    <w:rsid w:val="008B400B"/>
    <w:rsid w:val="008C2993"/>
    <w:rsid w:val="008D1981"/>
    <w:rsid w:val="008D1AC3"/>
    <w:rsid w:val="008D5938"/>
    <w:rsid w:val="008E0E78"/>
    <w:rsid w:val="008F1B9E"/>
    <w:rsid w:val="0090310C"/>
    <w:rsid w:val="00921067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C3B44"/>
    <w:rsid w:val="009C5E1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E54A5"/>
    <w:rsid w:val="00AF788E"/>
    <w:rsid w:val="00B13795"/>
    <w:rsid w:val="00B25CF5"/>
    <w:rsid w:val="00B27367"/>
    <w:rsid w:val="00B3719F"/>
    <w:rsid w:val="00B60113"/>
    <w:rsid w:val="00B7202E"/>
    <w:rsid w:val="00B813EB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420BF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4FCE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83E24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C378-9612-4B0C-9A96-C3C8B5F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3</cp:revision>
  <cp:lastPrinted>2017-10-15T14:26:00Z</cp:lastPrinted>
  <dcterms:created xsi:type="dcterms:W3CDTF">2020-10-22T07:40:00Z</dcterms:created>
  <dcterms:modified xsi:type="dcterms:W3CDTF">2021-11-08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